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6049" w14:textId="77777777" w:rsidR="001D23A9" w:rsidRPr="00962EBF" w:rsidRDefault="001D23A9" w:rsidP="001D23A9">
      <w:pPr>
        <w:jc w:val="center"/>
        <w:rPr>
          <w:rFonts w:cs="Times New Roman"/>
          <w:sz w:val="29"/>
          <w:szCs w:val="29"/>
        </w:rPr>
      </w:pPr>
      <w:r w:rsidRPr="00962EBF">
        <w:rPr>
          <w:rFonts w:cs="Times New Roman"/>
          <w:sz w:val="29"/>
          <w:szCs w:val="29"/>
        </w:rPr>
        <w:t xml:space="preserve">АДМИНИСТРАТИВНАЯ ПРОЦЕДУРА № </w:t>
      </w:r>
      <w:r w:rsidR="005316AF" w:rsidRPr="00962EBF">
        <w:rPr>
          <w:rFonts w:cs="Times New Roman"/>
          <w:sz w:val="29"/>
          <w:szCs w:val="29"/>
        </w:rPr>
        <w:t>8.9.5</w:t>
      </w:r>
    </w:p>
    <w:p w14:paraId="67CB7CBA" w14:textId="77777777" w:rsidR="0081382B" w:rsidRPr="00962EBF" w:rsidRDefault="0081382B" w:rsidP="001D23A9">
      <w:pPr>
        <w:jc w:val="center"/>
        <w:rPr>
          <w:rFonts w:cs="Times New Roman"/>
          <w:sz w:val="29"/>
          <w:szCs w:val="29"/>
        </w:rPr>
      </w:pPr>
    </w:p>
    <w:p w14:paraId="047CCBDB" w14:textId="77777777" w:rsidR="005501A1" w:rsidRPr="00962EBF" w:rsidRDefault="005316AF" w:rsidP="00A25480">
      <w:pPr>
        <w:jc w:val="center"/>
        <w:rPr>
          <w:rFonts w:cs="Times New Roman"/>
          <w:b/>
          <w:sz w:val="29"/>
          <w:szCs w:val="29"/>
        </w:rPr>
      </w:pPr>
      <w:r w:rsidRPr="00962EBF">
        <w:rPr>
          <w:rFonts w:cs="Times New Roman"/>
          <w:b/>
          <w:bCs/>
          <w:sz w:val="29"/>
          <w:szCs w:val="29"/>
        </w:rPr>
        <w:t>Исключение сведений из Торгового реестра Республики Беларусь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1D23A9" w:rsidRPr="00962EBF" w14:paraId="71471227" w14:textId="77777777" w:rsidTr="00B33B60">
        <w:tc>
          <w:tcPr>
            <w:tcW w:w="3823" w:type="dxa"/>
          </w:tcPr>
          <w:p w14:paraId="42A553B2" w14:textId="77777777" w:rsidR="001D23A9" w:rsidRPr="00962EBF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953" w:type="dxa"/>
          </w:tcPr>
          <w:p w14:paraId="5B88A3E9" w14:textId="77777777" w:rsidR="007C4D8C" w:rsidRPr="00962EBF" w:rsidRDefault="00B475CA" w:rsidP="007C4D8C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2E7CC5">
              <w:rPr>
                <w:rFonts w:cs="Times New Roman"/>
                <w:sz w:val="29"/>
                <w:szCs w:val="29"/>
              </w:rPr>
              <w:t>уведомление</w:t>
            </w:r>
            <w:r w:rsidRPr="00962EBF">
              <w:rPr>
                <w:rFonts w:cs="Times New Roman"/>
                <w:sz w:val="29"/>
                <w:szCs w:val="29"/>
              </w:rPr>
              <w:t xml:space="preserve"> </w:t>
            </w:r>
            <w:r w:rsidR="0081382B" w:rsidRPr="00962EBF">
              <w:rPr>
                <w:rFonts w:cs="Times New Roman"/>
                <w:sz w:val="29"/>
                <w:szCs w:val="29"/>
              </w:rPr>
              <w:t>по</w:t>
            </w:r>
            <w:r w:rsidR="005316AF" w:rsidRPr="00962EBF">
              <w:rPr>
                <w:rFonts w:cs="Times New Roman"/>
                <w:sz w:val="29"/>
                <w:szCs w:val="29"/>
              </w:rPr>
              <w:t xml:space="preserve"> </w:t>
            </w:r>
            <w:r w:rsidR="007C4D8C">
              <w:rPr>
                <w:rFonts w:cs="Times New Roman"/>
                <w:sz w:val="29"/>
                <w:szCs w:val="29"/>
              </w:rPr>
              <w:t>установленной форме</w:t>
            </w:r>
          </w:p>
          <w:p w14:paraId="24051017" w14:textId="77777777" w:rsidR="001D23A9" w:rsidRPr="00962EBF" w:rsidRDefault="001D23A9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962EBF" w14:paraId="0EC9B613" w14:textId="77777777" w:rsidTr="00B33B60">
        <w:tc>
          <w:tcPr>
            <w:tcW w:w="3823" w:type="dxa"/>
          </w:tcPr>
          <w:p w14:paraId="4E904D2A" w14:textId="77777777" w:rsidR="001D23A9" w:rsidRPr="00962EBF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53" w:type="dxa"/>
          </w:tcPr>
          <w:p w14:paraId="10ED2CC9" w14:textId="77777777"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платно</w:t>
            </w:r>
          </w:p>
          <w:p w14:paraId="75DBDD67" w14:textId="77777777" w:rsidR="001D23A9" w:rsidRPr="00962EB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962EBF" w14:paraId="558AD1B4" w14:textId="77777777" w:rsidTr="00B33B60">
        <w:tc>
          <w:tcPr>
            <w:tcW w:w="3823" w:type="dxa"/>
          </w:tcPr>
          <w:p w14:paraId="6B5AC1E7" w14:textId="77777777" w:rsidR="001D23A9" w:rsidRPr="00962EBF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</w:t>
            </w:r>
            <w:r w:rsidR="001D23A9" w:rsidRPr="00962EBF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953" w:type="dxa"/>
          </w:tcPr>
          <w:p w14:paraId="13CDB44E" w14:textId="77777777" w:rsidR="001D23A9" w:rsidRPr="00962EBF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962EBF">
              <w:rPr>
                <w:sz w:val="29"/>
                <w:szCs w:val="29"/>
              </w:rPr>
              <w:t xml:space="preserve">3 </w:t>
            </w:r>
            <w:r w:rsidR="00B475CA" w:rsidRPr="00962EBF">
              <w:rPr>
                <w:sz w:val="29"/>
                <w:szCs w:val="29"/>
              </w:rPr>
              <w:t>рабочих дней</w:t>
            </w:r>
          </w:p>
        </w:tc>
      </w:tr>
      <w:tr w:rsidR="001D23A9" w:rsidRPr="00962EBF" w14:paraId="6DAE3037" w14:textId="77777777" w:rsidTr="00B33B60">
        <w:tc>
          <w:tcPr>
            <w:tcW w:w="3823" w:type="dxa"/>
          </w:tcPr>
          <w:p w14:paraId="499BB72A" w14:textId="77777777" w:rsidR="001D23A9" w:rsidRPr="00962EBF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953" w:type="dxa"/>
          </w:tcPr>
          <w:p w14:paraId="75CE98C0" w14:textId="77777777" w:rsidR="005D0EDD" w:rsidRPr="00962EBF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бессрочно</w:t>
            </w:r>
          </w:p>
          <w:p w14:paraId="11C6FD6E" w14:textId="77777777" w:rsidR="005D0EDD" w:rsidRPr="00962EBF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14:paraId="19F52C38" w14:textId="77777777" w:rsidR="001D23A9" w:rsidRPr="00962EBF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962EBF" w14:paraId="3460E9AA" w14:textId="77777777" w:rsidTr="00B33B60">
        <w:tc>
          <w:tcPr>
            <w:tcW w:w="3823" w:type="dxa"/>
          </w:tcPr>
          <w:p w14:paraId="4E7C9FF2" w14:textId="77777777"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14:paraId="1E10EB65" w14:textId="77777777"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5953" w:type="dxa"/>
          </w:tcPr>
          <w:p w14:paraId="0A234B6D" w14:textId="77777777"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hyperlink r:id="rId6" w:anchor="%D0%97%D0%B0%D0%B3_%D0%A3%D1%82%D0%B2_1&amp;Point=8&amp;UnderPoint=8.1" w:history="1">
              <w:r w:rsidRPr="00962EBF">
                <w:rPr>
                  <w:rStyle w:val="a4"/>
                  <w:rFonts w:cs="Times New Roman"/>
                  <w:sz w:val="29"/>
                  <w:szCs w:val="29"/>
                </w:rPr>
                <w:t>подпункта 8.1</w:t>
              </w:r>
            </w:hyperlink>
            <w:r w:rsidRPr="00962EBF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14:paraId="07113DE3" w14:textId="77777777"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14:paraId="3B7FE42A" w14:textId="77777777" w:rsidR="0081382B" w:rsidRPr="00962EBF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962EBF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</w:tbl>
    <w:p w14:paraId="06B18464" w14:textId="77777777"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14:paraId="5B930CCF" w14:textId="77777777"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14:paraId="69AA864F" w14:textId="77777777"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14:paraId="75522B8C" w14:textId="77777777"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14:paraId="5EF77D75" w14:textId="77777777"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14:paraId="0249C0A5" w14:textId="77777777"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14:paraId="0479F453" w14:textId="77777777"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14:paraId="48B34DC5" w14:textId="77777777"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14:paraId="2C6931E0" w14:textId="77777777"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14:paraId="73EC1AEB" w14:textId="77777777" w:rsidR="00CF4E77" w:rsidRDefault="00CF4E77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</w:p>
    <w:p w14:paraId="0629763C" w14:textId="5AAB2D0C" w:rsidR="007C4D8C" w:rsidRDefault="002E7CC5" w:rsidP="002E7CC5">
      <w:pPr>
        <w:pStyle w:val="table10"/>
        <w:tabs>
          <w:tab w:val="left" w:pos="1140"/>
        </w:tabs>
        <w:spacing w:before="120"/>
        <w:rPr>
          <w:sz w:val="29"/>
          <w:szCs w:val="29"/>
        </w:rPr>
      </w:pPr>
      <w:r>
        <w:rPr>
          <w:sz w:val="29"/>
          <w:szCs w:val="29"/>
        </w:rPr>
        <w:tab/>
      </w:r>
    </w:p>
    <w:p w14:paraId="7FA98F92" w14:textId="77777777" w:rsidR="007C4D8C" w:rsidRPr="00FA63C2" w:rsidRDefault="007C4D8C" w:rsidP="007C4D8C">
      <w:pPr>
        <w:pStyle w:val="newncpi"/>
        <w:ind w:firstLine="0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4268"/>
      </w:tblGrid>
      <w:tr w:rsidR="007C4D8C" w:rsidRPr="00FA63C2" w14:paraId="6252ACD7" w14:textId="77777777" w:rsidTr="00B65A23">
        <w:tc>
          <w:tcPr>
            <w:tcW w:w="2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5C196" w14:textId="77777777" w:rsidR="007C4D8C" w:rsidRPr="002E7CC5" w:rsidRDefault="007C4D8C" w:rsidP="00B65A23">
            <w:pPr>
              <w:pStyle w:val="newncpi"/>
              <w:rPr>
                <w:i/>
                <w:sz w:val="28"/>
                <w:szCs w:val="30"/>
              </w:rPr>
            </w:pPr>
            <w:r w:rsidRPr="002E7CC5">
              <w:rPr>
                <w:i/>
                <w:sz w:val="28"/>
                <w:szCs w:val="30"/>
              </w:rPr>
              <w:lastRenderedPageBreak/>
              <w:t> </w:t>
            </w:r>
          </w:p>
        </w:tc>
        <w:tc>
          <w:tcPr>
            <w:tcW w:w="22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10608C" w14:textId="77777777" w:rsidR="007C4D8C" w:rsidRPr="002E7CC5" w:rsidRDefault="007C4D8C" w:rsidP="00B65A23">
            <w:pPr>
              <w:pStyle w:val="capu1"/>
              <w:spacing w:after="0" w:line="280" w:lineRule="exact"/>
              <w:rPr>
                <w:i/>
                <w:sz w:val="28"/>
                <w:szCs w:val="30"/>
              </w:rPr>
            </w:pPr>
            <w:r w:rsidRPr="002E7CC5">
              <w:rPr>
                <w:i/>
                <w:sz w:val="28"/>
                <w:szCs w:val="30"/>
              </w:rPr>
              <w:t>УТВЕРЖДЕНО</w:t>
            </w:r>
          </w:p>
          <w:p w14:paraId="3854B885" w14:textId="77777777" w:rsidR="007C4D8C" w:rsidRPr="002E7CC5" w:rsidRDefault="007C4D8C" w:rsidP="00B65A23">
            <w:pPr>
              <w:pStyle w:val="cap1"/>
              <w:spacing w:line="280" w:lineRule="exact"/>
              <w:rPr>
                <w:i/>
                <w:sz w:val="28"/>
                <w:szCs w:val="30"/>
              </w:rPr>
            </w:pPr>
            <w:r w:rsidRPr="002E7CC5">
              <w:rPr>
                <w:i/>
                <w:sz w:val="28"/>
                <w:szCs w:val="30"/>
              </w:rPr>
              <w:t xml:space="preserve">Постановление </w:t>
            </w:r>
            <w:r w:rsidRPr="002E7CC5">
              <w:rPr>
                <w:i/>
                <w:sz w:val="28"/>
                <w:szCs w:val="30"/>
              </w:rPr>
              <w:br/>
              <w:t>Министерства антимонопольного</w:t>
            </w:r>
            <w:r w:rsidRPr="002E7CC5">
              <w:rPr>
                <w:i/>
                <w:sz w:val="28"/>
                <w:szCs w:val="30"/>
              </w:rPr>
              <w:br/>
              <w:t>регулирования и торговли</w:t>
            </w:r>
            <w:r w:rsidRPr="002E7CC5">
              <w:rPr>
                <w:i/>
                <w:sz w:val="28"/>
                <w:szCs w:val="30"/>
              </w:rPr>
              <w:br/>
              <w:t>Республики Беларусь</w:t>
            </w:r>
          </w:p>
          <w:p w14:paraId="2537A21B" w14:textId="77777777" w:rsidR="007C4D8C" w:rsidRPr="002E7CC5" w:rsidRDefault="007C4D8C" w:rsidP="00B65A23">
            <w:pPr>
              <w:pStyle w:val="cap1"/>
              <w:spacing w:line="280" w:lineRule="exact"/>
              <w:rPr>
                <w:i/>
                <w:sz w:val="28"/>
                <w:szCs w:val="30"/>
              </w:rPr>
            </w:pPr>
            <w:r w:rsidRPr="002E7CC5">
              <w:rPr>
                <w:i/>
                <w:sz w:val="28"/>
                <w:szCs w:val="30"/>
              </w:rPr>
              <w:t>12.01.2022 № 5</w:t>
            </w:r>
          </w:p>
        </w:tc>
      </w:tr>
    </w:tbl>
    <w:p w14:paraId="18BD9571" w14:textId="77777777" w:rsidR="007C4D8C" w:rsidRDefault="007C4D8C" w:rsidP="007C4D8C">
      <w:pPr>
        <w:pStyle w:val="titleu"/>
        <w:spacing w:before="0" w:after="0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7C4D8C" w14:paraId="090B659B" w14:textId="77777777" w:rsidTr="00B65A23">
        <w:tc>
          <w:tcPr>
            <w:tcW w:w="6516" w:type="dxa"/>
          </w:tcPr>
          <w:p w14:paraId="3C1AC1A7" w14:textId="77777777" w:rsidR="007C4D8C" w:rsidRPr="00FA63C2" w:rsidRDefault="007C4D8C" w:rsidP="00B65A23">
            <w:pPr>
              <w:pStyle w:val="titleu"/>
              <w:spacing w:before="0" w:after="0" w:line="280" w:lineRule="exact"/>
              <w:jc w:val="both"/>
              <w:rPr>
                <w:b w:val="0"/>
                <w:sz w:val="30"/>
                <w:szCs w:val="30"/>
              </w:rPr>
            </w:pPr>
            <w:r w:rsidRPr="00FA63C2">
              <w:rPr>
                <w:b w:val="0"/>
                <w:sz w:val="30"/>
                <w:szCs w:val="30"/>
              </w:rPr>
              <w:t>РЕГЛАМЕНТ</w:t>
            </w:r>
            <w:r w:rsidRPr="00FA63C2">
              <w:rPr>
                <w:b w:val="0"/>
                <w:sz w:val="30"/>
                <w:szCs w:val="30"/>
              </w:rPr>
              <w:br/>
              <w:t>административной процедуры, осуществляемой в отношении субъектов хозяйствования, по подпункту </w:t>
            </w:r>
            <w:r w:rsidRPr="00FA63C2">
              <w:rPr>
                <w:sz w:val="30"/>
                <w:szCs w:val="30"/>
              </w:rPr>
              <w:t>8.9.5</w:t>
            </w:r>
            <w:r w:rsidRPr="00FA63C2">
              <w:rPr>
                <w:b w:val="0"/>
                <w:sz w:val="30"/>
                <w:szCs w:val="30"/>
              </w:rPr>
              <w:t xml:space="preserve"> «Исключение сведений из Торгового реестра Республики Беларусь»</w:t>
            </w:r>
          </w:p>
          <w:p w14:paraId="698406F2" w14:textId="77777777" w:rsidR="007C4D8C" w:rsidRDefault="007C4D8C" w:rsidP="00B65A23">
            <w:pPr>
              <w:pStyle w:val="titleu"/>
              <w:spacing w:before="0" w:after="0"/>
              <w:rPr>
                <w:sz w:val="30"/>
                <w:szCs w:val="30"/>
              </w:rPr>
            </w:pPr>
          </w:p>
        </w:tc>
      </w:tr>
    </w:tbl>
    <w:p w14:paraId="1545B02C" w14:textId="77777777" w:rsidR="007C4D8C" w:rsidRPr="00FA63C2" w:rsidRDefault="007C4D8C" w:rsidP="007C4D8C">
      <w:pPr>
        <w:pStyle w:val="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1. Особенности осуществления административной процедуры:</w:t>
      </w:r>
    </w:p>
    <w:p w14:paraId="2D8438B0" w14:textId="77777777" w:rsidR="007C4D8C" w:rsidRPr="00FA63C2" w:rsidRDefault="007C4D8C" w:rsidP="007C4D8C">
      <w:pPr>
        <w:pStyle w:val="under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 (кроме г. Минска), местная администрация района в г. Минске по месту нахождения торгового объекта, объекта общественного питания, торгового центра, рынка, по месту государственной регистрации субъекта торговли, осуществляющего торговлю без использования торгового объекта, в том числе через интернет-магазин.</w:t>
      </w:r>
    </w:p>
    <w:p w14:paraId="447F9453" w14:textId="77777777" w:rsidR="007C4D8C" w:rsidRPr="00FA63C2" w:rsidRDefault="007C4D8C" w:rsidP="007C4D8C">
      <w:pPr>
        <w:pStyle w:val="newncpi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В случае расположения торгового объекта, объекта общественного питания, торгового центра, рынка, государственной регистрации субъекта торговли, осуществляющего торговлю без использования торгового объекта, в том числе через интернет-магазин, на территории Китайско-Белорусского индустриального парка «Великий камень» – государственное учреждение «Администрация Китайско-Белорусского индустриального парка «Великий камень» (далее – администрация парка);</w:t>
      </w:r>
    </w:p>
    <w:p w14:paraId="6D6A0C91" w14:textId="77777777" w:rsidR="007C4D8C" w:rsidRPr="00FA63C2" w:rsidRDefault="007C4D8C" w:rsidP="007C4D8C">
      <w:pPr>
        <w:pStyle w:val="under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 (кроме г. Минска), местная администрация района в г. Минске);</w:t>
      </w:r>
    </w:p>
    <w:p w14:paraId="1870FD68" w14:textId="77777777" w:rsidR="007C4D8C" w:rsidRPr="00FA63C2" w:rsidRDefault="007C4D8C" w:rsidP="007C4D8C">
      <w:pPr>
        <w:pStyle w:val="under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1.3. нормативные правовые акты, регулирующие порядок осуществления административной процедуры:</w:t>
      </w:r>
    </w:p>
    <w:p w14:paraId="41B63375" w14:textId="77777777" w:rsidR="007C4D8C" w:rsidRPr="00FA63C2" w:rsidRDefault="007C4D8C" w:rsidP="007C4D8C">
      <w:pPr>
        <w:pStyle w:val="newncpi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Закон Республики Беларусь от 28 октября 2008 г. № 433-З «Об основах административных процедур»;</w:t>
      </w:r>
    </w:p>
    <w:p w14:paraId="05E0DD95" w14:textId="77777777" w:rsidR="007C4D8C" w:rsidRPr="00FA63C2" w:rsidRDefault="007C4D8C" w:rsidP="007C4D8C">
      <w:pPr>
        <w:pStyle w:val="newncpi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Закон Республики Беларусь от 8 января 2014 г. № 128-З «О государственном регулировании торговли и общественного питания»;</w:t>
      </w:r>
    </w:p>
    <w:p w14:paraId="1EA15AF2" w14:textId="77777777" w:rsidR="007C4D8C" w:rsidRPr="00FA63C2" w:rsidRDefault="007C4D8C" w:rsidP="007C4D8C">
      <w:pPr>
        <w:pStyle w:val="newncpi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Указ 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14:paraId="2F2ACA23" w14:textId="77777777" w:rsidR="007C4D8C" w:rsidRPr="00FA63C2" w:rsidRDefault="007C4D8C" w:rsidP="007C4D8C">
      <w:pPr>
        <w:pStyle w:val="newncpi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lastRenderedPageBreak/>
        <w:t>Указ Президента Республики Беларусь от 25 июня 2021 г. № 240</w:t>
      </w:r>
      <w:r>
        <w:rPr>
          <w:sz w:val="30"/>
          <w:szCs w:val="30"/>
        </w:rPr>
        <w:t xml:space="preserve"> </w:t>
      </w:r>
      <w:r w:rsidRPr="00FA63C2">
        <w:rPr>
          <w:sz w:val="30"/>
          <w:szCs w:val="30"/>
        </w:rPr>
        <w:t>«Об административных процедурах, осуществляемых в отношении субъектов хозяйствования»;</w:t>
      </w:r>
    </w:p>
    <w:p w14:paraId="17995A7D" w14:textId="77777777" w:rsidR="007C4D8C" w:rsidRPr="00FA63C2" w:rsidRDefault="007C4D8C" w:rsidP="007C4D8C">
      <w:pPr>
        <w:pStyle w:val="newncpi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постановление Совета Министров Республики Беларусь от 25 июня 2021 г. № 363 «О реализации Закона Республики Беларусь «Об изменении Закона Республики Беларусь «О государственном регулировании торговли и общественного питания в Республике Беларусь»;</w:t>
      </w:r>
    </w:p>
    <w:p w14:paraId="7131229B" w14:textId="77777777" w:rsidR="007C4D8C" w:rsidRPr="00FA63C2" w:rsidRDefault="007C4D8C" w:rsidP="007C4D8C">
      <w:pPr>
        <w:pStyle w:val="newncpi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постановление Совета Министров Республики Беларусь от 24 сентября 2021 г. № 548 «Об административных процедурах, осуществляемых в отношении субъектов хозяйствования»;</w:t>
      </w:r>
    </w:p>
    <w:p w14:paraId="0509932B" w14:textId="77777777" w:rsidR="007C4D8C" w:rsidRPr="00FA63C2" w:rsidRDefault="007C4D8C" w:rsidP="007C4D8C">
      <w:pPr>
        <w:pStyle w:val="newncpi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постановление Министерства антимонопольного регулирования и торговли Республики Беларусь от 5 июня 2018 г. № 46 «Об установлении перечня товаров розничной и оптовой торговли и форм уведомлений»;</w:t>
      </w:r>
    </w:p>
    <w:p w14:paraId="5B5F79AA" w14:textId="77777777" w:rsidR="007C4D8C" w:rsidRPr="00FA63C2" w:rsidRDefault="007C4D8C" w:rsidP="007C4D8C">
      <w:pPr>
        <w:pStyle w:val="under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1.4. иные имеющиеся особенности осуществления административной процедуры:</w:t>
      </w:r>
    </w:p>
    <w:p w14:paraId="78CB4C91" w14:textId="77777777" w:rsidR="007C4D8C" w:rsidRPr="00FA63C2" w:rsidRDefault="007C4D8C" w:rsidP="007C4D8C">
      <w:pPr>
        <w:pStyle w:val="under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1.4.1. дополнительные основания для отказа в осуществлении административной процедуры по сравнению с Законом Республики Беларусь «Об основах административных процедур» определены в пункте 16 Положения о Торговом реестре Республики Беларусь, утвержденного постановлением Совета Министров Республики Беларусь от 25 июня 2021 г. № 363;</w:t>
      </w:r>
    </w:p>
    <w:p w14:paraId="2A454067" w14:textId="77777777" w:rsidR="007C4D8C" w:rsidRPr="00FA63C2" w:rsidRDefault="007C4D8C" w:rsidP="007C4D8C">
      <w:pPr>
        <w:pStyle w:val="under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1.4.2. обжалование административного решения, принятого администрацией парка, осуществляется в судебном порядке.</w:t>
      </w:r>
    </w:p>
    <w:p w14:paraId="3DC46E49" w14:textId="77777777" w:rsidR="007C4D8C" w:rsidRPr="00FA63C2" w:rsidRDefault="007C4D8C" w:rsidP="007C4D8C">
      <w:pPr>
        <w:pStyle w:val="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2. Документы и (или) сведения, необходимые для осуществления административной процедуры:</w:t>
      </w:r>
    </w:p>
    <w:p w14:paraId="33C7A935" w14:textId="77777777" w:rsidR="007C4D8C" w:rsidRPr="00FA63C2" w:rsidRDefault="007C4D8C" w:rsidP="007C4D8C">
      <w:pPr>
        <w:pStyle w:val="under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2.1. представляемые заинтересованным лицом:</w:t>
      </w:r>
    </w:p>
    <w:p w14:paraId="0DB3230F" w14:textId="77777777" w:rsidR="007C4D8C" w:rsidRPr="00FA63C2" w:rsidRDefault="007C4D8C" w:rsidP="007C4D8C">
      <w:pPr>
        <w:pStyle w:val="newncpi"/>
        <w:rPr>
          <w:sz w:val="30"/>
          <w:szCs w:val="30"/>
        </w:rPr>
      </w:pPr>
      <w:r w:rsidRPr="00FA63C2">
        <w:rPr>
          <w:sz w:val="30"/>
          <w:szCs w:val="3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1989"/>
        <w:gridCol w:w="5754"/>
      </w:tblGrid>
      <w:tr w:rsidR="007C4D8C" w:rsidRPr="00FA63C2" w14:paraId="35A5D816" w14:textId="77777777" w:rsidTr="00B65A23">
        <w:trPr>
          <w:trHeight w:val="240"/>
        </w:trPr>
        <w:tc>
          <w:tcPr>
            <w:tcW w:w="68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54B0E5" w14:textId="77777777" w:rsidR="007C4D8C" w:rsidRPr="00FA63C2" w:rsidRDefault="007C4D8C" w:rsidP="00B65A23">
            <w:pPr>
              <w:pStyle w:val="table10"/>
              <w:jc w:val="center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Наименование документа и (или) сведений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130EBE" w14:textId="77777777" w:rsidR="007C4D8C" w:rsidRPr="00FA63C2" w:rsidRDefault="007C4D8C" w:rsidP="00B65A23">
            <w:pPr>
              <w:pStyle w:val="table10"/>
              <w:jc w:val="center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Требования, предъявляемые к документу и (или) сведениям</w:t>
            </w:r>
          </w:p>
        </w:tc>
        <w:tc>
          <w:tcPr>
            <w:tcW w:w="333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2968CA" w14:textId="77777777" w:rsidR="007C4D8C" w:rsidRPr="00FA63C2" w:rsidRDefault="007C4D8C" w:rsidP="00B65A23">
            <w:pPr>
              <w:pStyle w:val="table10"/>
              <w:jc w:val="center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Форма и порядок представления документа и (или) сведений</w:t>
            </w:r>
          </w:p>
        </w:tc>
      </w:tr>
      <w:tr w:rsidR="007C4D8C" w:rsidRPr="00FA63C2" w14:paraId="501047CE" w14:textId="77777777" w:rsidTr="00B65A23">
        <w:trPr>
          <w:trHeight w:val="240"/>
        </w:trPr>
        <w:tc>
          <w:tcPr>
            <w:tcW w:w="68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5FA181" w14:textId="77777777" w:rsidR="007C4D8C" w:rsidRPr="00FA63C2" w:rsidRDefault="007C4D8C" w:rsidP="00B65A23">
            <w:pPr>
              <w:pStyle w:val="table10"/>
              <w:ind w:firstLine="127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уведомлени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C39FB8" w14:textId="77777777" w:rsidR="007C4D8C" w:rsidRPr="00FA63C2" w:rsidRDefault="007C4D8C" w:rsidP="00B65A23">
            <w:pPr>
              <w:pStyle w:val="table10"/>
              <w:ind w:left="9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 xml:space="preserve">по форме согласно приложению 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D2FEC2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 xml:space="preserve">в районный, городской исполнительный комитет (кроме г. Минска), местную администрацию района в г. Минске – </w:t>
            </w:r>
          </w:p>
          <w:p w14:paraId="4D8412B2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в письменной форме:</w:t>
            </w:r>
          </w:p>
          <w:p w14:paraId="5ECE15AC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в ходе приема заинтересованного лица;</w:t>
            </w:r>
          </w:p>
          <w:p w14:paraId="23224D9D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по почте;</w:t>
            </w:r>
          </w:p>
          <w:p w14:paraId="7608499D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нарочным (курьером);</w:t>
            </w:r>
          </w:p>
          <w:p w14:paraId="36FCF41D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в электронной форме – через единый портал электронных услуг</w:t>
            </w:r>
          </w:p>
          <w:p w14:paraId="212DBB8D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 </w:t>
            </w:r>
          </w:p>
          <w:p w14:paraId="7280E0D8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 xml:space="preserve">в администрацию парка – </w:t>
            </w:r>
          </w:p>
          <w:p w14:paraId="553EA964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в письменной форме:</w:t>
            </w:r>
          </w:p>
          <w:p w14:paraId="5FF542F5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lastRenderedPageBreak/>
              <w:t>в ходе приема заинтересованного лица;</w:t>
            </w:r>
          </w:p>
          <w:p w14:paraId="5F16A4D7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по почте;</w:t>
            </w:r>
          </w:p>
          <w:p w14:paraId="02BEC545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нарочным (курьером);</w:t>
            </w:r>
          </w:p>
          <w:p w14:paraId="6BA29086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в электронной форме – через единый портал электронных услуг;</w:t>
            </w:r>
          </w:p>
          <w:p w14:paraId="568F682E" w14:textId="77777777" w:rsidR="007C4D8C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через интернет-сайт системы комплексного обслуживания по принципу «одна станция» (onestation.by)</w:t>
            </w:r>
          </w:p>
          <w:p w14:paraId="569C9516" w14:textId="77777777" w:rsidR="007C4D8C" w:rsidRPr="00FA63C2" w:rsidRDefault="007C4D8C" w:rsidP="00B65A23">
            <w:pPr>
              <w:pStyle w:val="table10"/>
              <w:spacing w:line="280" w:lineRule="exact"/>
              <w:ind w:left="85"/>
              <w:rPr>
                <w:sz w:val="30"/>
                <w:szCs w:val="30"/>
              </w:rPr>
            </w:pPr>
          </w:p>
        </w:tc>
      </w:tr>
    </w:tbl>
    <w:p w14:paraId="1B9F895F" w14:textId="77777777" w:rsidR="007C4D8C" w:rsidRPr="00FA63C2" w:rsidRDefault="007C4D8C" w:rsidP="007C4D8C">
      <w:pPr>
        <w:pStyle w:val="newncpi"/>
        <w:rPr>
          <w:sz w:val="30"/>
          <w:szCs w:val="30"/>
        </w:rPr>
      </w:pPr>
      <w:r w:rsidRPr="00FA63C2">
        <w:rPr>
          <w:sz w:val="30"/>
          <w:szCs w:val="30"/>
        </w:rPr>
        <w:lastRenderedPageBreak/>
        <w:t> </w:t>
      </w:r>
    </w:p>
    <w:p w14:paraId="5265CBB1" w14:textId="77777777" w:rsidR="007C4D8C" w:rsidRPr="00FA63C2" w:rsidRDefault="007C4D8C" w:rsidP="007C4D8C">
      <w:pPr>
        <w:pStyle w:val="newncpi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Заинтересованным лицом при необходимости могут представляться иные документы, предусмотренные в части первой пункта 2 статьи 15 Закона Республики Беларусь «Об основах административных процедур»;</w:t>
      </w:r>
    </w:p>
    <w:p w14:paraId="26441866" w14:textId="77777777" w:rsidR="007C4D8C" w:rsidRPr="00FA63C2" w:rsidRDefault="007C4D8C" w:rsidP="007C4D8C">
      <w:pPr>
        <w:pStyle w:val="under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2.2. запрашиваемые (получаемые) уполномоченным органом самостоятельно:</w:t>
      </w:r>
    </w:p>
    <w:p w14:paraId="1D68C564" w14:textId="77777777" w:rsidR="007C4D8C" w:rsidRPr="00FA63C2" w:rsidRDefault="007C4D8C" w:rsidP="007C4D8C">
      <w:pPr>
        <w:pStyle w:val="newncpi"/>
        <w:rPr>
          <w:sz w:val="30"/>
          <w:szCs w:val="30"/>
        </w:rPr>
      </w:pPr>
      <w:r w:rsidRPr="00FA63C2">
        <w:rPr>
          <w:sz w:val="30"/>
          <w:szCs w:val="3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668"/>
      </w:tblGrid>
      <w:tr w:rsidR="007C4D8C" w:rsidRPr="00FA63C2" w14:paraId="486D7FE1" w14:textId="77777777" w:rsidTr="00B65A23">
        <w:trPr>
          <w:trHeight w:val="240"/>
        </w:trPr>
        <w:tc>
          <w:tcPr>
            <w:tcW w:w="257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959FB" w14:textId="77777777" w:rsidR="007C4D8C" w:rsidRPr="00FA63C2" w:rsidRDefault="007C4D8C" w:rsidP="00B65A23">
            <w:pPr>
              <w:pStyle w:val="table10"/>
              <w:jc w:val="center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Наименование документа и (или) сведений</w:t>
            </w:r>
          </w:p>
        </w:tc>
        <w:tc>
          <w:tcPr>
            <w:tcW w:w="242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ADC50D" w14:textId="77777777" w:rsidR="007C4D8C" w:rsidRPr="00FA63C2" w:rsidRDefault="007C4D8C" w:rsidP="00B65A23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7C4D8C" w:rsidRPr="00FA63C2" w14:paraId="1B504077" w14:textId="77777777" w:rsidTr="00B65A23">
        <w:trPr>
          <w:trHeight w:val="240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CFB3D4" w14:textId="77777777" w:rsidR="007C4D8C" w:rsidRDefault="007C4D8C" w:rsidP="00B65A23">
            <w:pPr>
              <w:pStyle w:val="table10"/>
              <w:ind w:left="127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сведения, предусмотренные в абзаце третьем части первой подпункта 8.1 пункта 8 Положения о Торговом реестре Республики Беларусь</w:t>
            </w:r>
          </w:p>
          <w:p w14:paraId="5A32A4BB" w14:textId="77777777" w:rsidR="007C4D8C" w:rsidRPr="00FA63C2" w:rsidRDefault="007C4D8C" w:rsidP="00B65A23">
            <w:pPr>
              <w:pStyle w:val="table10"/>
              <w:ind w:left="127"/>
              <w:rPr>
                <w:sz w:val="30"/>
                <w:szCs w:val="30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E6762B" w14:textId="77777777" w:rsidR="007C4D8C" w:rsidRPr="00FA63C2" w:rsidRDefault="007C4D8C" w:rsidP="00B65A23">
            <w:pPr>
              <w:pStyle w:val="table10"/>
              <w:ind w:left="131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государственный информационный ресурс «Государственный реестр плательщиков (иных обязанных лиц)»</w:t>
            </w:r>
          </w:p>
        </w:tc>
      </w:tr>
      <w:tr w:rsidR="007C4D8C" w:rsidRPr="00FA63C2" w14:paraId="1A16E865" w14:textId="77777777" w:rsidTr="00B65A23">
        <w:trPr>
          <w:trHeight w:val="240"/>
        </w:trPr>
        <w:tc>
          <w:tcPr>
            <w:tcW w:w="257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5DDD5" w14:textId="77777777" w:rsidR="007C4D8C" w:rsidRDefault="007C4D8C" w:rsidP="00B65A23">
            <w:pPr>
              <w:pStyle w:val="table10"/>
              <w:ind w:left="127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сведения, предусмотренные в абзацах пятом, седьмом, девятом – пятнадцатом части первой подпункта 8.1 пункта 8 Положения о Торговом реестре Республики Беларусь</w:t>
            </w:r>
          </w:p>
          <w:p w14:paraId="71DC34F4" w14:textId="77777777" w:rsidR="007C4D8C" w:rsidRPr="00FA63C2" w:rsidRDefault="007C4D8C" w:rsidP="00B65A23">
            <w:pPr>
              <w:pStyle w:val="table10"/>
              <w:ind w:left="127"/>
              <w:rPr>
                <w:sz w:val="30"/>
                <w:szCs w:val="30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E86928" w14:textId="77777777" w:rsidR="007C4D8C" w:rsidRPr="00FA63C2" w:rsidRDefault="007C4D8C" w:rsidP="00B65A23">
            <w:pPr>
              <w:pStyle w:val="table10"/>
              <w:ind w:left="131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автоматизированная информационная система Единого государственного регистра юридических лиц и индивидуальных предпринимателей</w:t>
            </w:r>
          </w:p>
        </w:tc>
      </w:tr>
    </w:tbl>
    <w:p w14:paraId="7BDE1B64" w14:textId="77777777" w:rsidR="007C4D8C" w:rsidRPr="00FA63C2" w:rsidRDefault="007C4D8C" w:rsidP="007C4D8C">
      <w:pPr>
        <w:pStyle w:val="newncpi"/>
        <w:rPr>
          <w:sz w:val="30"/>
          <w:szCs w:val="30"/>
        </w:rPr>
      </w:pPr>
      <w:r w:rsidRPr="00FA63C2">
        <w:rPr>
          <w:sz w:val="30"/>
          <w:szCs w:val="30"/>
        </w:rPr>
        <w:t> </w:t>
      </w:r>
    </w:p>
    <w:p w14:paraId="12CDCE15" w14:textId="77777777" w:rsidR="007C4D8C" w:rsidRPr="00FA63C2" w:rsidRDefault="007C4D8C" w:rsidP="007C4D8C">
      <w:pPr>
        <w:pStyle w:val="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3. Иные действия, совершаемые уполномоченным органом по исполнению административного решения:</w:t>
      </w:r>
    </w:p>
    <w:p w14:paraId="7C67ADC1" w14:textId="77777777" w:rsidR="007C4D8C" w:rsidRPr="00FA63C2" w:rsidRDefault="007C4D8C" w:rsidP="007C4D8C">
      <w:pPr>
        <w:pStyle w:val="under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3.1. исключение сведений из Торгового реестра Республики Беларусь;</w:t>
      </w:r>
    </w:p>
    <w:p w14:paraId="3081B2CF" w14:textId="77777777" w:rsidR="007C4D8C" w:rsidRPr="00FA63C2" w:rsidRDefault="007C4D8C" w:rsidP="007C4D8C">
      <w:pPr>
        <w:pStyle w:val="under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 xml:space="preserve">3.2. администрация парка размещает уведомление о принятом административном решении в реестре административных и иных решений, </w:t>
      </w:r>
      <w:r w:rsidRPr="00FA63C2">
        <w:rPr>
          <w:sz w:val="30"/>
          <w:szCs w:val="30"/>
        </w:rPr>
        <w:lastRenderedPageBreak/>
        <w:t>принимаемых администрацией парка при осуществлении административных процедур.</w:t>
      </w:r>
    </w:p>
    <w:p w14:paraId="7AB5860A" w14:textId="77777777" w:rsidR="007C4D8C" w:rsidRPr="00FA63C2" w:rsidRDefault="007C4D8C" w:rsidP="007C4D8C">
      <w:pPr>
        <w:pStyle w:val="point"/>
        <w:ind w:firstLine="709"/>
        <w:rPr>
          <w:sz w:val="30"/>
          <w:szCs w:val="30"/>
        </w:rPr>
      </w:pPr>
      <w:r w:rsidRPr="00FA63C2">
        <w:rPr>
          <w:sz w:val="30"/>
          <w:szCs w:val="30"/>
        </w:rPr>
        <w:t>4. Порядок подачи (отзыва) административной жалобы:</w:t>
      </w:r>
    </w:p>
    <w:p w14:paraId="20E41B7B" w14:textId="77777777" w:rsidR="007C4D8C" w:rsidRPr="00FA63C2" w:rsidRDefault="007C4D8C" w:rsidP="007C4D8C">
      <w:pPr>
        <w:pStyle w:val="newncpi"/>
        <w:rPr>
          <w:sz w:val="30"/>
          <w:szCs w:val="30"/>
        </w:rPr>
      </w:pPr>
      <w:r w:rsidRPr="00FA63C2">
        <w:rPr>
          <w:sz w:val="30"/>
          <w:szCs w:val="3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2"/>
        <w:gridCol w:w="2886"/>
      </w:tblGrid>
      <w:tr w:rsidR="007C4D8C" w:rsidRPr="00FA63C2" w14:paraId="425762E2" w14:textId="77777777" w:rsidTr="00B65A23">
        <w:trPr>
          <w:trHeight w:val="240"/>
        </w:trPr>
        <w:tc>
          <w:tcPr>
            <w:tcW w:w="35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FEFC3F" w14:textId="77777777" w:rsidR="007C4D8C" w:rsidRPr="00FA63C2" w:rsidRDefault="007C4D8C" w:rsidP="00B65A23">
            <w:pPr>
              <w:pStyle w:val="table10"/>
              <w:jc w:val="center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4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FF06C" w14:textId="77777777" w:rsidR="007C4D8C" w:rsidRPr="00FA63C2" w:rsidRDefault="007C4D8C" w:rsidP="00B65A23">
            <w:pPr>
              <w:pStyle w:val="table10"/>
              <w:jc w:val="center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7C4D8C" w:rsidRPr="00FA63C2" w14:paraId="53BE6C01" w14:textId="77777777" w:rsidTr="00B65A23">
        <w:trPr>
          <w:trHeight w:val="240"/>
        </w:trPr>
        <w:tc>
          <w:tcPr>
            <w:tcW w:w="35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79577D" w14:textId="77777777" w:rsidR="007C4D8C" w:rsidRPr="00FA63C2" w:rsidRDefault="007C4D8C" w:rsidP="00B65A23">
            <w:pPr>
              <w:pStyle w:val="table10"/>
              <w:ind w:left="127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областной исполнительный комитет, Минский городской исполнительный комитет – по административному решению, принятому соответствующим районным, городским исполнительным комитетом (кроме г. Минска), местной администрацией района в г. Минске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E12A8" w14:textId="77777777" w:rsidR="007C4D8C" w:rsidRPr="00FA63C2" w:rsidRDefault="007C4D8C" w:rsidP="00B65A23">
            <w:pPr>
              <w:pStyle w:val="table10"/>
              <w:ind w:firstLine="141"/>
              <w:rPr>
                <w:sz w:val="30"/>
                <w:szCs w:val="30"/>
              </w:rPr>
            </w:pPr>
            <w:r w:rsidRPr="00FA63C2">
              <w:rPr>
                <w:sz w:val="30"/>
                <w:szCs w:val="30"/>
              </w:rPr>
              <w:t>письменная</w:t>
            </w:r>
          </w:p>
        </w:tc>
      </w:tr>
    </w:tbl>
    <w:p w14:paraId="4B424C50" w14:textId="77777777" w:rsidR="00B33B60" w:rsidRDefault="007C4D8C" w:rsidP="007C4D8C">
      <w:pPr>
        <w:pStyle w:val="newncpi"/>
        <w:rPr>
          <w:sz w:val="30"/>
          <w:szCs w:val="30"/>
        </w:rPr>
      </w:pPr>
      <w:r w:rsidRPr="00FA63C2">
        <w:rPr>
          <w:sz w:val="30"/>
          <w:szCs w:val="30"/>
        </w:rPr>
        <w:t> </w:t>
      </w:r>
    </w:p>
    <w:p w14:paraId="49766CC2" w14:textId="77777777" w:rsidR="00B33B60" w:rsidRDefault="00B33B60">
      <w:pPr>
        <w:spacing w:after="200" w:line="276" w:lineRule="auto"/>
        <w:ind w:firstLine="0"/>
        <w:jc w:val="left"/>
        <w:rPr>
          <w:rFonts w:eastAsiaTheme="minorEastAsia" w:cs="Times New Roman"/>
          <w:szCs w:val="30"/>
          <w:lang w:eastAsia="ru-RU"/>
        </w:rPr>
      </w:pPr>
      <w:r>
        <w:rPr>
          <w:szCs w:val="3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33B60" w:rsidRPr="00B33B60" w14:paraId="6BA68A88" w14:textId="77777777" w:rsidTr="00A7783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72431" w14:textId="77777777" w:rsidR="00B33B60" w:rsidRPr="00B33B60" w:rsidRDefault="00B33B60" w:rsidP="00B33B60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746435" w14:textId="77777777"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4935417C" w14:textId="77777777" w:rsidR="00B33B60" w:rsidRPr="00B33B60" w:rsidRDefault="00B33B60" w:rsidP="00B33B60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14:paraId="1B1E1208" w14:textId="77777777"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к Регламенту административной процедуры, осуществляемой в отношении субъектов хозяйствования, по подпункту 8.9.5 «Исключение сведений из Торгового реестра Республики Беларусь»</w:t>
            </w:r>
            <w:r w:rsidRPr="00B33B6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14:paraId="6F1D6423" w14:textId="77777777"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14:paraId="55977FBC" w14:textId="77777777" w:rsidR="00B33B60" w:rsidRPr="00B33B60" w:rsidRDefault="00B33B60" w:rsidP="00B33B60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B33B60">
        <w:rPr>
          <w:rFonts w:eastAsia="Times New Roman" w:cs="Times New Roman"/>
          <w:sz w:val="22"/>
          <w:lang w:eastAsia="ru-RU"/>
        </w:rPr>
        <w:t>Форма</w:t>
      </w:r>
    </w:p>
    <w:p w14:paraId="300C343A" w14:textId="77777777"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page" w:horzAnchor="margin" w:tblpXSpec="right" w:tblpY="3676"/>
        <w:tblW w:w="24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</w:tblGrid>
      <w:tr w:rsidR="00B33B60" w:rsidRPr="00B33B60" w14:paraId="2A91E82D" w14:textId="77777777" w:rsidTr="00A77834">
        <w:trPr>
          <w:trHeight w:val="240"/>
        </w:trPr>
        <w:tc>
          <w:tcPr>
            <w:tcW w:w="5000" w:type="pct"/>
            <w:hideMark/>
          </w:tcPr>
          <w:p w14:paraId="5F3C623F" w14:textId="77777777"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33B60">
              <w:rPr>
                <w:rFonts w:eastAsia="Times New Roman" w:cs="Times New Roman"/>
                <w:sz w:val="28"/>
                <w:szCs w:val="28"/>
                <w:u w:val="single"/>
              </w:rPr>
              <w:t xml:space="preserve">  ________________________________</w:t>
            </w:r>
          </w:p>
        </w:tc>
      </w:tr>
      <w:tr w:rsidR="00B33B60" w:rsidRPr="00B33B60" w14:paraId="11AB7BE3" w14:textId="77777777" w:rsidTr="00A77834">
        <w:trPr>
          <w:trHeight w:val="240"/>
        </w:trPr>
        <w:tc>
          <w:tcPr>
            <w:tcW w:w="5000" w:type="pct"/>
            <w:hideMark/>
          </w:tcPr>
          <w:p w14:paraId="3A84BF4B" w14:textId="77777777"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B33B60">
              <w:rPr>
                <w:rFonts w:eastAsia="Times New Roman" w:cs="Times New Roman"/>
                <w:sz w:val="22"/>
              </w:rPr>
              <w:t xml:space="preserve">        (наименование уполномоченного органа)</w:t>
            </w:r>
          </w:p>
        </w:tc>
      </w:tr>
      <w:tr w:rsidR="00B33B60" w:rsidRPr="00B33B60" w14:paraId="299D9386" w14:textId="77777777" w:rsidTr="00A77834">
        <w:trPr>
          <w:trHeight w:val="240"/>
        </w:trPr>
        <w:tc>
          <w:tcPr>
            <w:tcW w:w="5000" w:type="pct"/>
            <w:hideMark/>
          </w:tcPr>
          <w:p w14:paraId="7ABC6C8F" w14:textId="77777777" w:rsidR="00B33B60" w:rsidRPr="00B33B60" w:rsidRDefault="00B33B60" w:rsidP="00B33B60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B33B60">
              <w:rPr>
                <w:rFonts w:eastAsia="Times New Roman" w:cs="Times New Roman"/>
                <w:sz w:val="28"/>
                <w:szCs w:val="28"/>
                <w:u w:val="single"/>
              </w:rPr>
              <w:t>_________________________________</w:t>
            </w:r>
          </w:p>
        </w:tc>
      </w:tr>
    </w:tbl>
    <w:p w14:paraId="1D3152F9" w14:textId="77777777"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848E564" w14:textId="77777777"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F94D304" w14:textId="77777777"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B70284E" w14:textId="77777777" w:rsidR="00B33B60" w:rsidRPr="00B33B60" w:rsidRDefault="00B33B60" w:rsidP="00B33B60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33B60">
        <w:rPr>
          <w:rFonts w:eastAsia="Times New Roman" w:cs="Times New Roman"/>
          <w:b/>
          <w:bCs/>
          <w:sz w:val="28"/>
          <w:szCs w:val="28"/>
          <w:lang w:eastAsia="ru-RU"/>
        </w:rPr>
        <w:t>УВЕДОМЛЕНИЕ</w:t>
      </w:r>
      <w:r w:rsidRPr="00B33B60">
        <w:rPr>
          <w:rFonts w:eastAsia="Times New Roman" w:cs="Times New Roman"/>
          <w:b/>
          <w:bCs/>
          <w:sz w:val="28"/>
          <w:szCs w:val="28"/>
          <w:lang w:eastAsia="ru-RU"/>
        </w:rPr>
        <w:br/>
        <w:t>для исключения сведений из Торгового реестра Республики Беларусь</w:t>
      </w:r>
    </w:p>
    <w:p w14:paraId="58C708E2" w14:textId="77777777"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6ACAA0E" w14:textId="77777777"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14:paraId="0904C0C4" w14:textId="77777777" w:rsidR="00B33B60" w:rsidRPr="00B33B60" w:rsidRDefault="00B33B60" w:rsidP="00B33B60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1663E557" w14:textId="77777777" w:rsidR="00B33B60" w:rsidRPr="00B33B60" w:rsidRDefault="00B33B60" w:rsidP="00B33B6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33B60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14:paraId="1161EEAF" w14:textId="77777777"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p w14:paraId="750E6C43" w14:textId="77777777"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Прошу исключить сведения из Торгового реестра Республики Беларусь.</w:t>
      </w:r>
    </w:p>
    <w:p w14:paraId="455C4B7D" w14:textId="77777777"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5"/>
        <w:gridCol w:w="2478"/>
      </w:tblGrid>
      <w:tr w:rsidR="00B33B60" w:rsidRPr="00B33B60" w14:paraId="38AFB53D" w14:textId="77777777" w:rsidTr="00A77834">
        <w:trPr>
          <w:trHeight w:val="240"/>
        </w:trPr>
        <w:tc>
          <w:tcPr>
            <w:tcW w:w="3714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C8CBB6" w14:textId="77777777"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3BBBAB" w14:textId="77777777"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 Торговом реестре Республики Беларусь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B4B97" w14:textId="77777777"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7C8AAFE" w14:textId="77777777"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7854B733" w14:textId="77777777" w:rsidR="00B33B60" w:rsidRPr="00B33B60" w:rsidRDefault="00B33B60" w:rsidP="00B33B60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3067"/>
        <w:gridCol w:w="2336"/>
      </w:tblGrid>
      <w:tr w:rsidR="00B33B60" w:rsidRPr="00B33B60" w14:paraId="6A5DD3C4" w14:textId="77777777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051311" w14:textId="77777777"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индивидуальный предприниматель) </w:t>
            </w: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EB9509D" w14:textId="77777777"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6565DEA" w14:textId="77777777" w:rsidR="00B33B60" w:rsidRPr="00B33B60" w:rsidRDefault="00B33B60" w:rsidP="00B33B60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3B60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B33B60" w:rsidRPr="00B33B60" w14:paraId="74C32553" w14:textId="77777777" w:rsidTr="00A7783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91E67D" w14:textId="77777777" w:rsidR="00B33B60" w:rsidRPr="00B33B60" w:rsidRDefault="00B33B60" w:rsidP="00B33B60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440C8B" w14:textId="77777777" w:rsidR="00B33B60" w:rsidRPr="00B33B60" w:rsidRDefault="00B33B60" w:rsidP="00B33B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A2271B" w14:textId="77777777" w:rsidR="00B33B60" w:rsidRPr="00B33B60" w:rsidRDefault="00B33B60" w:rsidP="00B33B60">
            <w:pPr>
              <w:ind w:right="135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33B60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7D7BDE5B" w14:textId="77777777" w:rsidR="00B33B60" w:rsidRPr="00B33B60" w:rsidRDefault="00B33B60" w:rsidP="00B33B6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33B60">
        <w:rPr>
          <w:rFonts w:eastAsia="Times New Roman" w:cs="Times New Roman"/>
          <w:sz w:val="24"/>
          <w:szCs w:val="24"/>
          <w:lang w:eastAsia="ru-RU"/>
        </w:rPr>
        <w:t>____ _______________ 20____ г.</w:t>
      </w:r>
    </w:p>
    <w:p w14:paraId="140E36FB" w14:textId="77777777" w:rsidR="00B33B60" w:rsidRPr="00B33B60" w:rsidRDefault="00B33B60" w:rsidP="00B33B60">
      <w:pPr>
        <w:tabs>
          <w:tab w:val="left" w:pos="2850"/>
        </w:tabs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  <w:lang w:eastAsia="ru-RU"/>
        </w:rPr>
      </w:pPr>
    </w:p>
    <w:p w14:paraId="006000A5" w14:textId="77777777" w:rsidR="00382545" w:rsidRPr="00962EBF" w:rsidRDefault="00382545" w:rsidP="007C4D8C">
      <w:pPr>
        <w:pStyle w:val="newncpi"/>
        <w:rPr>
          <w:sz w:val="29"/>
          <w:szCs w:val="29"/>
        </w:rPr>
      </w:pPr>
    </w:p>
    <w:sectPr w:rsidR="00382545" w:rsidRPr="00962EBF" w:rsidSect="002E7CC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1460565706">
    <w:abstractNumId w:val="2"/>
  </w:num>
  <w:num w:numId="2" w16cid:durableId="1148548018">
    <w:abstractNumId w:val="3"/>
  </w:num>
  <w:num w:numId="3" w16cid:durableId="243154056">
    <w:abstractNumId w:val="0"/>
  </w:num>
  <w:num w:numId="4" w16cid:durableId="740568376">
    <w:abstractNumId w:val="1"/>
  </w:num>
  <w:num w:numId="5" w16cid:durableId="179019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E7CC5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16AF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869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0E62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4D8C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2EBF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3B60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6FD2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CF4E77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FA54"/>
  <w15:docId w15:val="{2694F6EF-EBDF-4DA7-971A-393F0A3F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u">
    <w:name w:val="titleu"/>
    <w:basedOn w:val="a"/>
    <w:rsid w:val="007C4D8C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7C4D8C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7C4D8C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7C4D8C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C221003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E304-9BD6-42FA-BCA4-83C05DC0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9:46:00Z</cp:lastPrinted>
  <dcterms:created xsi:type="dcterms:W3CDTF">2022-08-02T10:48:00Z</dcterms:created>
  <dcterms:modified xsi:type="dcterms:W3CDTF">2022-08-02T10:49:00Z</dcterms:modified>
</cp:coreProperties>
</file>